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2156C0">
        <w:rPr>
          <w:b/>
          <w:sz w:val="40"/>
          <w:szCs w:val="40"/>
        </w:rPr>
        <w:t>LEŚNE DUSZKI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6E2BC4">
        <w:rPr>
          <w:color w:val="231F20"/>
          <w:spacing w:val="-7"/>
          <w:w w:val="105"/>
          <w:sz w:val="28"/>
          <w:szCs w:val="28"/>
        </w:rPr>
        <w:t>Mała i duża ojczyzna</w:t>
      </w:r>
      <w:r w:rsidR="00720E82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6E2BC4">
        <w:rPr>
          <w:color w:val="231F20"/>
          <w:spacing w:val="-7"/>
          <w:w w:val="105"/>
          <w:sz w:val="28"/>
          <w:szCs w:val="28"/>
        </w:rPr>
        <w:t>W świecie wyobraźni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6E2BC4">
        <w:rPr>
          <w:color w:val="231F20"/>
          <w:spacing w:val="-7"/>
          <w:w w:val="105"/>
          <w:sz w:val="28"/>
          <w:szCs w:val="28"/>
        </w:rPr>
        <w:t>Przygotowania do zimy</w:t>
      </w:r>
      <w:r w:rsidR="002156C0">
        <w:rPr>
          <w:color w:val="231F20"/>
          <w:spacing w:val="-7"/>
          <w:w w:val="105"/>
          <w:sz w:val="28"/>
          <w:szCs w:val="28"/>
        </w:rPr>
        <w:t xml:space="preserve"> 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353EE" w:rsidRDefault="004353EE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 Nasze ciało</w:t>
      </w:r>
    </w:p>
    <w:p w:rsidR="004353EE" w:rsidRDefault="004353EE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D31659">
        <w:rPr>
          <w:b/>
          <w:sz w:val="28"/>
          <w:szCs w:val="28"/>
        </w:rPr>
        <w:t>LISTOPADZIE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D1775C" w:rsidRPr="0026560C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</w:t>
      </w:r>
      <w:r w:rsidR="00D1775C" w:rsidRPr="0026560C">
        <w:rPr>
          <w:rFonts w:cstheme="minorHAnsi"/>
          <w:sz w:val="24"/>
          <w:szCs w:val="24"/>
        </w:rPr>
        <w:t xml:space="preserve"> </w:t>
      </w:r>
      <w:r w:rsidR="00CD1B83" w:rsidRPr="0026560C">
        <w:rPr>
          <w:rFonts w:cstheme="minorHAnsi"/>
          <w:sz w:val="24"/>
          <w:szCs w:val="24"/>
        </w:rPr>
        <w:t>rozpoznawanie i podawanie nazw symboli narodowych Polski- flaga, godło, hymn</w:t>
      </w:r>
      <w:r w:rsidR="003C6F1D" w:rsidRPr="0026560C">
        <w:rPr>
          <w:rFonts w:cstheme="minorHAnsi"/>
          <w:sz w:val="24"/>
          <w:szCs w:val="24"/>
        </w:rPr>
        <w:t>;</w:t>
      </w:r>
    </w:p>
    <w:p w:rsidR="00D1775C" w:rsidRPr="0026560C" w:rsidRDefault="006D0D5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</w:t>
      </w:r>
      <w:r w:rsidR="00D1775C" w:rsidRPr="0026560C">
        <w:rPr>
          <w:rFonts w:cstheme="minorHAnsi"/>
          <w:sz w:val="24"/>
          <w:szCs w:val="24"/>
        </w:rPr>
        <w:t xml:space="preserve"> </w:t>
      </w:r>
      <w:r w:rsidR="003151EE" w:rsidRPr="0026560C">
        <w:rPr>
          <w:rFonts w:cstheme="minorHAnsi"/>
          <w:sz w:val="24"/>
          <w:szCs w:val="24"/>
        </w:rPr>
        <w:t>poznanie różnych sposobów ekspresji muzycznej, rozwijanie wrażliwości muzycznej, słuchu muzycznego</w:t>
      </w:r>
      <w:r w:rsidR="003C6F1D" w:rsidRPr="0026560C">
        <w:rPr>
          <w:rFonts w:cstheme="minorHAnsi"/>
          <w:sz w:val="24"/>
          <w:szCs w:val="24"/>
        </w:rPr>
        <w:t>;</w:t>
      </w:r>
    </w:p>
    <w:p w:rsidR="00E36D7A" w:rsidRPr="0026560C" w:rsidRDefault="001451DA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sym w:font="Symbol" w:char="F02D"/>
      </w:r>
      <w:r w:rsidRPr="0026560C">
        <w:rPr>
          <w:rFonts w:cstheme="minorHAnsi"/>
          <w:sz w:val="24"/>
          <w:szCs w:val="24"/>
        </w:rPr>
        <w:t xml:space="preserve"> </w:t>
      </w:r>
      <w:r w:rsidR="003151EE" w:rsidRPr="0026560C">
        <w:rPr>
          <w:rFonts w:cstheme="minorHAnsi"/>
          <w:sz w:val="24"/>
          <w:szCs w:val="24"/>
        </w:rPr>
        <w:t xml:space="preserve">wprowadzenie pojęcia „wyobraźnia”, doskonalenie umiejętności wyrażania swoich myśli i uczuć słowami, </w:t>
      </w:r>
    </w:p>
    <w:p w:rsidR="003151EE" w:rsidRPr="0026560C" w:rsidRDefault="003151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 poznanie sposobów ochrony przed zimnem i zasad bezpiecznej zabawy</w:t>
      </w:r>
      <w:r w:rsidR="003C6F1D" w:rsidRPr="0026560C">
        <w:rPr>
          <w:rFonts w:cstheme="minorHAnsi"/>
          <w:sz w:val="24"/>
          <w:szCs w:val="24"/>
        </w:rPr>
        <w:t xml:space="preserve">; </w:t>
      </w:r>
      <w:r w:rsidRPr="0026560C">
        <w:rPr>
          <w:rFonts w:cstheme="minorHAnsi"/>
          <w:sz w:val="24"/>
          <w:szCs w:val="24"/>
        </w:rPr>
        <w:t>doskonalenie umiejętności rozpoznawania części odzieży i podawania jej nazw</w:t>
      </w:r>
      <w:r w:rsidR="003C6F1D" w:rsidRPr="0026560C">
        <w:rPr>
          <w:rFonts w:cstheme="minorHAnsi"/>
          <w:sz w:val="24"/>
          <w:szCs w:val="24"/>
        </w:rPr>
        <w:t>;</w:t>
      </w:r>
      <w:r w:rsidRPr="0026560C">
        <w:rPr>
          <w:rFonts w:cstheme="minorHAnsi"/>
          <w:sz w:val="24"/>
          <w:szCs w:val="24"/>
        </w:rPr>
        <w:t xml:space="preserve"> </w:t>
      </w:r>
      <w:r w:rsidR="003C6F1D" w:rsidRPr="0026560C">
        <w:rPr>
          <w:rFonts w:cstheme="minorHAnsi"/>
          <w:sz w:val="24"/>
          <w:szCs w:val="24"/>
        </w:rPr>
        <w:t>pamiętanie o właściwym ubiorze;</w:t>
      </w:r>
    </w:p>
    <w:p w:rsidR="004353EE" w:rsidRPr="0026560C" w:rsidRDefault="004353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 utrwalanie nazw części ciała, poznanie zawodu lekarza i podstawowych informacji na temat narządów zmysłów</w:t>
      </w:r>
      <w:r w:rsidR="0026560C" w:rsidRPr="0026560C">
        <w:rPr>
          <w:rFonts w:cstheme="minorHAnsi"/>
          <w:sz w:val="24"/>
          <w:szCs w:val="24"/>
        </w:rPr>
        <w:t>;</w:t>
      </w:r>
    </w:p>
    <w:p w:rsidR="0026560C" w:rsidRPr="0026560C" w:rsidRDefault="0026560C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 poznanie zasad utrzymania higieny jamy ustnej, poszerzanie wiedzy na temat przedmiotów służących do utrzymania czystości;</w:t>
      </w:r>
    </w:p>
    <w:p w:rsidR="005D1679" w:rsidRPr="0026560C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sym w:font="Symbol" w:char="F02D"/>
      </w:r>
      <w:r w:rsidR="00237288" w:rsidRPr="0026560C">
        <w:rPr>
          <w:rFonts w:cstheme="minorHAnsi"/>
          <w:sz w:val="24"/>
          <w:szCs w:val="24"/>
        </w:rPr>
        <w:t xml:space="preserve"> </w:t>
      </w:r>
      <w:r w:rsidR="005D1679" w:rsidRPr="0026560C">
        <w:rPr>
          <w:rFonts w:cstheme="minorHAnsi"/>
          <w:sz w:val="24"/>
          <w:szCs w:val="24"/>
        </w:rPr>
        <w:t xml:space="preserve"> </w:t>
      </w:r>
      <w:r w:rsidR="008408EF" w:rsidRPr="0026560C">
        <w:rPr>
          <w:rFonts w:cstheme="minorHAnsi"/>
          <w:sz w:val="24"/>
          <w:szCs w:val="24"/>
        </w:rPr>
        <w:t>p</w:t>
      </w:r>
      <w:r w:rsidR="00D1775C" w:rsidRPr="0026560C">
        <w:rPr>
          <w:rFonts w:cstheme="minorHAnsi"/>
          <w:sz w:val="24"/>
          <w:szCs w:val="24"/>
        </w:rPr>
        <w:t xml:space="preserve">oznanie liter </w:t>
      </w:r>
      <w:r w:rsidR="003A6E71" w:rsidRPr="0026560C">
        <w:rPr>
          <w:rFonts w:cstheme="minorHAnsi"/>
          <w:sz w:val="24"/>
          <w:szCs w:val="24"/>
        </w:rPr>
        <w:t xml:space="preserve">m, M,  t, T, </w:t>
      </w:r>
      <w:r w:rsidR="00F523E1" w:rsidRPr="0026560C">
        <w:rPr>
          <w:rFonts w:cstheme="minorHAnsi"/>
          <w:sz w:val="24"/>
          <w:szCs w:val="24"/>
        </w:rPr>
        <w:t>d,D</w:t>
      </w:r>
      <w:r w:rsidR="004353EE" w:rsidRPr="0026560C">
        <w:rPr>
          <w:rFonts w:cstheme="minorHAnsi"/>
          <w:sz w:val="24"/>
          <w:szCs w:val="24"/>
        </w:rPr>
        <w:t>,</w:t>
      </w:r>
      <w:r w:rsidR="008235E1">
        <w:rPr>
          <w:rFonts w:cstheme="minorHAnsi"/>
          <w:sz w:val="24"/>
          <w:szCs w:val="24"/>
        </w:rPr>
        <w:t xml:space="preserve"> </w:t>
      </w:r>
      <w:r w:rsidR="004353EE" w:rsidRPr="0026560C">
        <w:rPr>
          <w:rFonts w:cstheme="minorHAnsi"/>
          <w:sz w:val="24"/>
          <w:szCs w:val="24"/>
        </w:rPr>
        <w:t>y,Y</w:t>
      </w:r>
      <w:r w:rsidR="00F523E1" w:rsidRPr="0026560C">
        <w:rPr>
          <w:rFonts w:cstheme="minorHAnsi"/>
          <w:sz w:val="24"/>
          <w:szCs w:val="24"/>
        </w:rPr>
        <w:t xml:space="preserve"> </w:t>
      </w:r>
      <w:r w:rsidR="008235E1">
        <w:rPr>
          <w:rFonts w:cstheme="minorHAnsi"/>
          <w:sz w:val="24"/>
          <w:szCs w:val="24"/>
        </w:rPr>
        <w:t>,</w:t>
      </w:r>
      <w:r w:rsidR="003A6E71" w:rsidRPr="0026560C">
        <w:rPr>
          <w:rFonts w:cstheme="minorHAnsi"/>
          <w:sz w:val="24"/>
          <w:szCs w:val="24"/>
        </w:rPr>
        <w:t xml:space="preserve"> cyfr 4,5</w:t>
      </w:r>
      <w:r w:rsidR="003151EE" w:rsidRPr="0026560C">
        <w:rPr>
          <w:rFonts w:cstheme="minorHAnsi"/>
          <w:sz w:val="24"/>
          <w:szCs w:val="24"/>
        </w:rPr>
        <w:t>, 6 w aspekcie porządkowym,graficznym i kardynalnym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277"/>
        <w:gridCol w:w="5045"/>
      </w:tblGrid>
      <w:tr w:rsidR="007147BF" w:rsidTr="00417351">
        <w:trPr>
          <w:trHeight w:val="6214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B9136C" w:rsidRDefault="00B9136C" w:rsidP="003E6D45">
            <w:pPr>
              <w:rPr>
                <w:sz w:val="27"/>
                <w:szCs w:val="27"/>
              </w:rPr>
            </w:pPr>
          </w:p>
          <w:p w:rsidR="00B9136C" w:rsidRPr="00B9136C" w:rsidRDefault="00B9136C" w:rsidP="003E6D45">
            <w:pPr>
              <w:rPr>
                <w:b/>
                <w:sz w:val="28"/>
                <w:szCs w:val="28"/>
              </w:rPr>
            </w:pPr>
            <w:r w:rsidRPr="00B9136C">
              <w:rPr>
                <w:b/>
                <w:sz w:val="28"/>
                <w:szCs w:val="28"/>
              </w:rPr>
              <w:t>„Polska” wiersz</w:t>
            </w:r>
          </w:p>
          <w:p w:rsidR="00B9136C" w:rsidRDefault="00B9136C" w:rsidP="003E6D45">
            <w:pPr>
              <w:rPr>
                <w:sz w:val="27"/>
                <w:szCs w:val="27"/>
              </w:rPr>
            </w:pPr>
          </w:p>
          <w:p w:rsidR="003A6E71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>Polska leży w Europie.</w:t>
            </w:r>
          </w:p>
          <w:p w:rsidR="00B9136C" w:rsidRP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 xml:space="preserve"> Polska to jest kraj nad Wisłą. </w:t>
            </w:r>
          </w:p>
          <w:p w:rsidR="003A6E71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>Polska leży nad Bałtykiem.</w:t>
            </w:r>
          </w:p>
          <w:p w:rsid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 xml:space="preserve"> I to wszystko? Nie! Nie wszystko!</w:t>
            </w:r>
          </w:p>
          <w:p w:rsidR="00B9136C" w:rsidRP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B9136C" w:rsidRP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 xml:space="preserve"> Polska naszą jest ojczyzną –</w:t>
            </w:r>
          </w:p>
          <w:p w:rsidR="00B9136C" w:rsidRP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 xml:space="preserve"> tu żyjemy, tu mieszkamy,</w:t>
            </w:r>
          </w:p>
          <w:p w:rsidR="00B9136C" w:rsidRP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 xml:space="preserve"> tu uczymy się, bawimy</w:t>
            </w:r>
          </w:p>
          <w:p w:rsid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 xml:space="preserve"> i marzymy, i kochamy. </w:t>
            </w:r>
          </w:p>
          <w:p w:rsidR="00B9136C" w:rsidRP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B9136C" w:rsidRP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 xml:space="preserve">Herb, czasami zwany godłem, </w:t>
            </w:r>
          </w:p>
          <w:p w:rsidR="00B9136C" w:rsidRP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>To jest wspólny znak rodaków.</w:t>
            </w:r>
          </w:p>
          <w:p w:rsidR="00B9136C" w:rsidRPr="00B9136C" w:rsidRDefault="00B9136C" w:rsidP="00415F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 xml:space="preserve"> Orzeł na czerwonej tarczy </w:t>
            </w:r>
          </w:p>
          <w:p w:rsidR="002B5BFF" w:rsidRPr="00B9136C" w:rsidRDefault="00B9136C" w:rsidP="00415F8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B9136C">
              <w:rPr>
                <w:rFonts w:cstheme="minorHAnsi"/>
                <w:sz w:val="28"/>
                <w:szCs w:val="28"/>
              </w:rPr>
              <w:t>to odwieczny herb Polaków.</w:t>
            </w:r>
          </w:p>
          <w:p w:rsidR="00A74DB5" w:rsidRPr="0099184F" w:rsidRDefault="00A74DB5" w:rsidP="007E71F7">
            <w:pPr>
              <w:spacing w:line="480" w:lineRule="auto"/>
              <w:rPr>
                <w:rFonts w:cstheme="minorHAnsi"/>
                <w:b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F7" w:rsidRDefault="007E71F7" w:rsidP="00AC1185"/>
          <w:p w:rsidR="000210F9" w:rsidRDefault="000210F9" w:rsidP="00AC1185"/>
          <w:tbl>
            <w:tblPr>
              <w:tblStyle w:val="Tabela-Siatka"/>
              <w:tblW w:w="0" w:type="auto"/>
              <w:tblInd w:w="360" w:type="dxa"/>
              <w:tblLook w:val="04A0"/>
            </w:tblPr>
            <w:tblGrid>
              <w:gridCol w:w="4469"/>
            </w:tblGrid>
            <w:tr w:rsidR="00AC1185" w:rsidRPr="00AC1185" w:rsidTr="00DB4CE1">
              <w:tc>
                <w:tcPr>
                  <w:tcW w:w="4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A1129" w:rsidRDefault="006E2BC4" w:rsidP="002A1129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„To jest moje miejsce</w:t>
                  </w:r>
                  <w:r w:rsidR="002A1129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 xml:space="preserve"> „ piosenka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</w:p>
                <w:p w:rsidR="00B9136C" w:rsidRPr="00FC66B9" w:rsidRDefault="00B9136C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>Muzea, bloki i tramwaje.</w:t>
                  </w:r>
                </w:p>
                <w:p w:rsidR="00B9136C" w:rsidRPr="00FC66B9" w:rsidRDefault="00B9136C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Ruch nawet nocą nie ustaje.</w:t>
                  </w:r>
                </w:p>
                <w:p w:rsidR="00B9136C" w:rsidRPr="00FC66B9" w:rsidRDefault="00B9136C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Teatry, kina i kawiarnie,</w:t>
                  </w:r>
                </w:p>
                <w:p w:rsidR="00B9136C" w:rsidRPr="00FC66B9" w:rsidRDefault="00B9136C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szpitale – gdy miewasz się marnie.</w:t>
                  </w:r>
                </w:p>
                <w:p w:rsidR="00B9136C" w:rsidRPr="00FC66B9" w:rsidRDefault="00B9136C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B9136C" w:rsidRPr="00FC66B9" w:rsidRDefault="00B9136C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Ref.: Witam Was serdecznie</w:t>
                  </w:r>
                </w:p>
                <w:p w:rsidR="00B9136C" w:rsidRPr="00FC66B9" w:rsidRDefault="00B9136C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w moim dużym mieście!</w:t>
                  </w:r>
                </w:p>
                <w:p w:rsidR="00B9136C" w:rsidRPr="00FC66B9" w:rsidRDefault="00B9136C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Tu czuję się bezpiecznie.</w:t>
                  </w:r>
                </w:p>
                <w:p w:rsidR="00FC66B9" w:rsidRPr="00FC66B9" w:rsidRDefault="00B9136C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To jest moje miejsce!</w:t>
                  </w:r>
                </w:p>
                <w:p w:rsidR="00FC66B9" w:rsidRPr="00FC66B9" w:rsidRDefault="00FC66B9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FC66B9" w:rsidRPr="00FC66B9" w:rsidRDefault="00FC66B9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>Jeziora, góry, wioski, miasta.</w:t>
                  </w:r>
                </w:p>
                <w:p w:rsidR="00FC66B9" w:rsidRPr="00FC66B9" w:rsidRDefault="00FC66B9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Ojczyzna moja, tu dorastam.</w:t>
                  </w:r>
                </w:p>
                <w:p w:rsidR="00FC66B9" w:rsidRPr="00FC66B9" w:rsidRDefault="00FC66B9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Od Tatr wysokich do Bałtyku</w:t>
                  </w:r>
                </w:p>
                <w:p w:rsidR="00FC66B9" w:rsidRDefault="00FC66B9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C66B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widoków pięknych jest bez liku.</w:t>
                  </w:r>
                </w:p>
                <w:p w:rsidR="00AC1185" w:rsidRPr="0083070D" w:rsidRDefault="00AC1185" w:rsidP="00F61462">
                  <w:pPr>
                    <w:pStyle w:val="NormalnyWeb"/>
                    <w:spacing w:before="0" w:beforeAutospacing="0" w:after="0" w:afterAutospacing="0" w:line="276" w:lineRule="auto"/>
                  </w:pPr>
                </w:p>
              </w:tc>
            </w:tr>
          </w:tbl>
          <w:p w:rsidR="00AC1185" w:rsidRPr="00AC1185" w:rsidRDefault="00AC1185" w:rsidP="00AC1185"/>
        </w:tc>
      </w:tr>
    </w:tbl>
    <w:p w:rsidR="00AC7041" w:rsidRPr="00AC1185" w:rsidRDefault="00AC7041" w:rsidP="008408EF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C8" w:rsidRDefault="002939C8" w:rsidP="003B3CDD">
      <w:pPr>
        <w:spacing w:after="0" w:line="240" w:lineRule="auto"/>
      </w:pPr>
      <w:r>
        <w:separator/>
      </w:r>
    </w:p>
  </w:endnote>
  <w:endnote w:type="continuationSeparator" w:id="0">
    <w:p w:rsidR="002939C8" w:rsidRDefault="002939C8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C8" w:rsidRDefault="002939C8" w:rsidP="003B3CDD">
      <w:pPr>
        <w:spacing w:after="0" w:line="240" w:lineRule="auto"/>
      </w:pPr>
      <w:r>
        <w:separator/>
      </w:r>
    </w:p>
  </w:footnote>
  <w:footnote w:type="continuationSeparator" w:id="0">
    <w:p w:rsidR="002939C8" w:rsidRDefault="002939C8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B4877"/>
    <w:rsid w:val="001C095E"/>
    <w:rsid w:val="001D0A7C"/>
    <w:rsid w:val="001E2ACC"/>
    <w:rsid w:val="001F3539"/>
    <w:rsid w:val="00211E65"/>
    <w:rsid w:val="00212E70"/>
    <w:rsid w:val="00214FE3"/>
    <w:rsid w:val="002156C0"/>
    <w:rsid w:val="00222B52"/>
    <w:rsid w:val="00237288"/>
    <w:rsid w:val="00244896"/>
    <w:rsid w:val="002616E2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E595D"/>
    <w:rsid w:val="002E753D"/>
    <w:rsid w:val="002F1E16"/>
    <w:rsid w:val="0030177D"/>
    <w:rsid w:val="0031237B"/>
    <w:rsid w:val="003151EE"/>
    <w:rsid w:val="003333CD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6D45"/>
    <w:rsid w:val="004002BF"/>
    <w:rsid w:val="00402CAD"/>
    <w:rsid w:val="00411B05"/>
    <w:rsid w:val="00415F8B"/>
    <w:rsid w:val="0041692D"/>
    <w:rsid w:val="00417351"/>
    <w:rsid w:val="00426A3B"/>
    <w:rsid w:val="004353EE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B2AD4"/>
    <w:rsid w:val="004B496B"/>
    <w:rsid w:val="004B534B"/>
    <w:rsid w:val="004C5938"/>
    <w:rsid w:val="004E590E"/>
    <w:rsid w:val="004E7D18"/>
    <w:rsid w:val="004F1860"/>
    <w:rsid w:val="00503B25"/>
    <w:rsid w:val="00535738"/>
    <w:rsid w:val="00541CAC"/>
    <w:rsid w:val="00563B1A"/>
    <w:rsid w:val="00577E0C"/>
    <w:rsid w:val="00586A47"/>
    <w:rsid w:val="00593B77"/>
    <w:rsid w:val="005D1679"/>
    <w:rsid w:val="005D6E14"/>
    <w:rsid w:val="005E2318"/>
    <w:rsid w:val="005F106B"/>
    <w:rsid w:val="005F3585"/>
    <w:rsid w:val="005F478F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2BC4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52B7"/>
    <w:rsid w:val="00735CDB"/>
    <w:rsid w:val="00741D6B"/>
    <w:rsid w:val="00743742"/>
    <w:rsid w:val="00780329"/>
    <w:rsid w:val="00796A55"/>
    <w:rsid w:val="007976A2"/>
    <w:rsid w:val="007A3BC7"/>
    <w:rsid w:val="007A5AA9"/>
    <w:rsid w:val="007B4526"/>
    <w:rsid w:val="007E71F7"/>
    <w:rsid w:val="007F5D83"/>
    <w:rsid w:val="007F6508"/>
    <w:rsid w:val="00800A3D"/>
    <w:rsid w:val="00816F34"/>
    <w:rsid w:val="0082284F"/>
    <w:rsid w:val="008235E1"/>
    <w:rsid w:val="0083070D"/>
    <w:rsid w:val="008408EF"/>
    <w:rsid w:val="008425C4"/>
    <w:rsid w:val="00847451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62A53"/>
    <w:rsid w:val="009654F4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7969"/>
    <w:rsid w:val="00A426CF"/>
    <w:rsid w:val="00A45ED3"/>
    <w:rsid w:val="00A500CE"/>
    <w:rsid w:val="00A74DB5"/>
    <w:rsid w:val="00A8395D"/>
    <w:rsid w:val="00A901AC"/>
    <w:rsid w:val="00AA48C9"/>
    <w:rsid w:val="00AB2F9E"/>
    <w:rsid w:val="00AC1185"/>
    <w:rsid w:val="00AC2700"/>
    <w:rsid w:val="00AC7041"/>
    <w:rsid w:val="00AC7AC9"/>
    <w:rsid w:val="00AD0C47"/>
    <w:rsid w:val="00AE5002"/>
    <w:rsid w:val="00AE6B5B"/>
    <w:rsid w:val="00B162A4"/>
    <w:rsid w:val="00B22AC9"/>
    <w:rsid w:val="00B4514C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928A9"/>
    <w:rsid w:val="00CA1581"/>
    <w:rsid w:val="00CA3440"/>
    <w:rsid w:val="00CA4E36"/>
    <w:rsid w:val="00CA7632"/>
    <w:rsid w:val="00CA7EB7"/>
    <w:rsid w:val="00CB2C72"/>
    <w:rsid w:val="00CD1B83"/>
    <w:rsid w:val="00CD34F2"/>
    <w:rsid w:val="00D14E87"/>
    <w:rsid w:val="00D1775C"/>
    <w:rsid w:val="00D235B6"/>
    <w:rsid w:val="00D24906"/>
    <w:rsid w:val="00D25D7E"/>
    <w:rsid w:val="00D31659"/>
    <w:rsid w:val="00D31730"/>
    <w:rsid w:val="00D321E8"/>
    <w:rsid w:val="00D4787F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857"/>
    <w:rsid w:val="00E224B8"/>
    <w:rsid w:val="00E226BE"/>
    <w:rsid w:val="00E22D69"/>
    <w:rsid w:val="00E2372F"/>
    <w:rsid w:val="00E36D7A"/>
    <w:rsid w:val="00E77BB6"/>
    <w:rsid w:val="00E8723C"/>
    <w:rsid w:val="00E94910"/>
    <w:rsid w:val="00EA51DD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23E1"/>
    <w:rsid w:val="00F55569"/>
    <w:rsid w:val="00F61462"/>
    <w:rsid w:val="00F75E7B"/>
    <w:rsid w:val="00F92F8E"/>
    <w:rsid w:val="00FA76EA"/>
    <w:rsid w:val="00FB62AB"/>
    <w:rsid w:val="00FC66B9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B1F2-FC16-4695-A0FA-68820F5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9</cp:revision>
  <cp:lastPrinted>2022-11-01T12:24:00Z</cp:lastPrinted>
  <dcterms:created xsi:type="dcterms:W3CDTF">2022-10-29T14:24:00Z</dcterms:created>
  <dcterms:modified xsi:type="dcterms:W3CDTF">2022-11-01T12:26:00Z</dcterms:modified>
</cp:coreProperties>
</file>